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987" w:rsidRDefault="00A06987">
      <w:pPr>
        <w:ind w:left="5954"/>
        <w:jc w:val="center"/>
        <w:rPr>
          <w:sz w:val="24"/>
          <w:szCs w:val="24"/>
        </w:rPr>
      </w:pPr>
      <w:r>
        <w:rPr>
          <w:sz w:val="24"/>
          <w:szCs w:val="24"/>
        </w:rPr>
        <w:t>УТВЕРЖДАЮ:</w:t>
      </w:r>
    </w:p>
    <w:p w:rsidR="00D82EF2" w:rsidRDefault="004E4694" w:rsidP="004E4694">
      <w:pPr>
        <w:tabs>
          <w:tab w:val="left" w:pos="6540"/>
        </w:tabs>
        <w:ind w:left="5954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82EF2">
        <w:rPr>
          <w:sz w:val="24"/>
          <w:szCs w:val="24"/>
        </w:rPr>
        <w:t>Заместитель начальника</w:t>
      </w:r>
    </w:p>
    <w:p w:rsidR="00A06987" w:rsidRDefault="00A06987" w:rsidP="004E4694">
      <w:pPr>
        <w:pBdr>
          <w:top w:val="single" w:sz="4" w:space="1" w:color="auto"/>
        </w:pBdr>
        <w:ind w:left="6549"/>
        <w:rPr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89"/>
        <w:gridCol w:w="3081"/>
        <w:gridCol w:w="3735"/>
      </w:tblGrid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D82EF2" w:rsidRPr="00D82EF2" w:rsidRDefault="00D82EF2" w:rsidP="004E4694">
            <w:pPr>
              <w:rPr>
                <w:sz w:val="24"/>
                <w:szCs w:val="24"/>
              </w:rPr>
            </w:pPr>
            <w:r w:rsidRPr="00D82EF2">
              <w:rPr>
                <w:sz w:val="24"/>
                <w:szCs w:val="24"/>
              </w:rPr>
              <w:t xml:space="preserve">Главного </w:t>
            </w:r>
            <w:r w:rsidR="004E4694">
              <w:rPr>
                <w:sz w:val="24"/>
                <w:szCs w:val="24"/>
              </w:rPr>
              <w:t>управления лесами</w:t>
            </w:r>
          </w:p>
        </w:tc>
      </w:tr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D82EF2" w:rsidRPr="00D82EF2" w:rsidRDefault="004E4694" w:rsidP="004E46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ой области</w:t>
            </w:r>
          </w:p>
        </w:tc>
      </w:tr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D82EF2" w:rsidRPr="00D82EF2" w:rsidRDefault="004E4694" w:rsidP="004E46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овский А.В.</w:t>
            </w:r>
          </w:p>
        </w:tc>
      </w:tr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</w:tcBorders>
          </w:tcPr>
          <w:p w:rsidR="00D82EF2" w:rsidRPr="00D82EF2" w:rsidRDefault="004E4694" w:rsidP="00221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 </w:t>
            </w:r>
            <w:r w:rsidR="0022166E">
              <w:rPr>
                <w:sz w:val="24"/>
                <w:szCs w:val="24"/>
              </w:rPr>
              <w:t xml:space="preserve">21 </w:t>
            </w:r>
            <w:r>
              <w:rPr>
                <w:sz w:val="24"/>
                <w:szCs w:val="24"/>
              </w:rPr>
              <w:t xml:space="preserve">»  </w:t>
            </w:r>
            <w:r w:rsidR="003A5F64">
              <w:rPr>
                <w:sz w:val="24"/>
                <w:szCs w:val="24"/>
              </w:rPr>
              <w:t xml:space="preserve"> </w:t>
            </w:r>
            <w:r w:rsidR="0022166E">
              <w:rPr>
                <w:sz w:val="24"/>
                <w:szCs w:val="24"/>
              </w:rPr>
              <w:t>декабря</w:t>
            </w:r>
            <w:r>
              <w:rPr>
                <w:sz w:val="24"/>
                <w:szCs w:val="24"/>
              </w:rPr>
              <w:t xml:space="preserve">   2017 г.</w:t>
            </w:r>
          </w:p>
        </w:tc>
      </w:tr>
    </w:tbl>
    <w:p w:rsidR="00D82EF2" w:rsidRPr="00D82EF2" w:rsidRDefault="00D82EF2" w:rsidP="00D82EF2">
      <w:pPr>
        <w:pBdr>
          <w:top w:val="single" w:sz="4" w:space="1" w:color="auto"/>
        </w:pBdr>
        <w:ind w:left="6549"/>
        <w:jc w:val="right"/>
        <w:rPr>
          <w:sz w:val="28"/>
          <w:szCs w:val="28"/>
        </w:rPr>
      </w:pPr>
    </w:p>
    <w:p w:rsidR="00A06987" w:rsidRDefault="00A06987">
      <w:pPr>
        <w:spacing w:before="48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к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0"/>
        <w:gridCol w:w="680"/>
      </w:tblGrid>
      <w:tr w:rsidR="00A06987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лесопатологического обследования 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22166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15</w:t>
            </w:r>
          </w:p>
        </w:tc>
      </w:tr>
    </w:tbl>
    <w:p w:rsidR="00A06987" w:rsidRDefault="00A06987">
      <w:pPr>
        <w:rPr>
          <w:sz w:val="24"/>
          <w:szCs w:val="24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3"/>
        <w:gridCol w:w="4309"/>
        <w:gridCol w:w="2722"/>
      </w:tblGrid>
      <w:tr w:rsidR="00A06987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ых насаждений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A1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ршневское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ичества (лесопарка)</w:t>
            </w:r>
          </w:p>
        </w:tc>
      </w:tr>
    </w:tbl>
    <w:p w:rsidR="00A06987" w:rsidRDefault="00E40301">
      <w:pPr>
        <w:jc w:val="center"/>
        <w:rPr>
          <w:sz w:val="24"/>
          <w:szCs w:val="24"/>
        </w:rPr>
      </w:pPr>
      <w:r>
        <w:rPr>
          <w:sz w:val="24"/>
          <w:szCs w:val="24"/>
        </w:rPr>
        <w:t>Челябинской области</w:t>
      </w:r>
    </w:p>
    <w:p w:rsidR="00A06987" w:rsidRDefault="00A06987">
      <w:pPr>
        <w:pBdr>
          <w:top w:val="single" w:sz="4" w:space="1" w:color="auto"/>
        </w:pBdr>
        <w:spacing w:after="480"/>
        <w:jc w:val="center"/>
      </w:pPr>
      <w:r>
        <w:t>(субъект Российской Федер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33"/>
        <w:gridCol w:w="2722"/>
        <w:gridCol w:w="340"/>
      </w:tblGrid>
      <w:tr w:rsidR="00A06987"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лесопатологического обследования: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 Визу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Pr="009D4B29" w:rsidRDefault="009D4B2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V</w:t>
            </w:r>
          </w:p>
        </w:tc>
      </w:tr>
    </w:tbl>
    <w:p w:rsidR="00A06987" w:rsidRDefault="00A06987">
      <w:pPr>
        <w:spacing w:after="120"/>
        <w:rPr>
          <w:sz w:val="2"/>
          <w:szCs w:val="2"/>
        </w:rPr>
      </w:pPr>
    </w:p>
    <w:tbl>
      <w:tblPr>
        <w:tblW w:w="0" w:type="auto"/>
        <w:tblInd w:w="493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40"/>
      </w:tblGrid>
      <w:tr w:rsidR="00A06987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Инструмент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Default="00A069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06987" w:rsidRDefault="00A06987">
      <w:pPr>
        <w:spacing w:before="240" w:after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сто проведения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2325"/>
        <w:gridCol w:w="1871"/>
        <w:gridCol w:w="1871"/>
        <w:gridCol w:w="1871"/>
      </w:tblGrid>
      <w:tr w:rsidR="00A06987" w:rsidTr="00FE795F">
        <w:tc>
          <w:tcPr>
            <w:tcW w:w="2325" w:type="dxa"/>
            <w:vAlign w:val="center"/>
          </w:tcPr>
          <w:p w:rsidR="00A06987" w:rsidRDefault="00A06987" w:rsidP="00307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232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 (дача)</w:t>
            </w:r>
          </w:p>
        </w:tc>
        <w:tc>
          <w:tcPr>
            <w:tcW w:w="187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ал (кварталы)</w:t>
            </w:r>
          </w:p>
        </w:tc>
        <w:tc>
          <w:tcPr>
            <w:tcW w:w="187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 (выделы)</w:t>
            </w:r>
          </w:p>
        </w:tc>
        <w:tc>
          <w:tcPr>
            <w:tcW w:w="187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, га</w:t>
            </w:r>
          </w:p>
        </w:tc>
      </w:tr>
      <w:tr w:rsidR="00256D51" w:rsidTr="00FE795F">
        <w:tc>
          <w:tcPr>
            <w:tcW w:w="2325" w:type="dxa"/>
          </w:tcPr>
          <w:p w:rsidR="00256D51" w:rsidRDefault="00256D51" w:rsidP="00256D51">
            <w:pPr>
              <w:jc w:val="center"/>
            </w:pPr>
            <w:r w:rsidRPr="00831436">
              <w:t>Кременкульское</w:t>
            </w:r>
          </w:p>
        </w:tc>
        <w:tc>
          <w:tcPr>
            <w:tcW w:w="2325" w:type="dxa"/>
          </w:tcPr>
          <w:p w:rsidR="00256D51" w:rsidRPr="00B24F2E" w:rsidRDefault="00256D51" w:rsidP="00256D51">
            <w:pPr>
              <w:jc w:val="center"/>
            </w:pPr>
          </w:p>
        </w:tc>
        <w:tc>
          <w:tcPr>
            <w:tcW w:w="1871" w:type="dxa"/>
          </w:tcPr>
          <w:p w:rsidR="00256D51" w:rsidRPr="00B24F2E" w:rsidRDefault="00256D51" w:rsidP="00256D51">
            <w:pPr>
              <w:jc w:val="center"/>
            </w:pPr>
            <w:r>
              <w:t>151</w:t>
            </w:r>
          </w:p>
        </w:tc>
        <w:tc>
          <w:tcPr>
            <w:tcW w:w="1871" w:type="dxa"/>
          </w:tcPr>
          <w:p w:rsidR="00256D51" w:rsidRPr="00B24F2E" w:rsidRDefault="00256D51" w:rsidP="00256D51">
            <w:pPr>
              <w:jc w:val="center"/>
            </w:pPr>
            <w:r>
              <w:t>1-13,15-17,19-26,28,31-32,34-38,40,42-43</w:t>
            </w:r>
          </w:p>
        </w:tc>
        <w:tc>
          <w:tcPr>
            <w:tcW w:w="1871" w:type="dxa"/>
          </w:tcPr>
          <w:p w:rsidR="00256D51" w:rsidRPr="00B24F2E" w:rsidRDefault="00256D51" w:rsidP="00256D51">
            <w:pPr>
              <w:jc w:val="center"/>
            </w:pPr>
            <w:r>
              <w:t>110,9</w:t>
            </w:r>
          </w:p>
        </w:tc>
      </w:tr>
      <w:tr w:rsidR="00256D51" w:rsidTr="00FE795F">
        <w:tc>
          <w:tcPr>
            <w:tcW w:w="2325" w:type="dxa"/>
          </w:tcPr>
          <w:p w:rsidR="00256D51" w:rsidRDefault="00256D51" w:rsidP="00256D51">
            <w:pPr>
              <w:jc w:val="center"/>
            </w:pPr>
            <w:r w:rsidRPr="00831436">
              <w:t>Кременкульское</w:t>
            </w:r>
          </w:p>
        </w:tc>
        <w:tc>
          <w:tcPr>
            <w:tcW w:w="2325" w:type="dxa"/>
          </w:tcPr>
          <w:p w:rsidR="00256D51" w:rsidRPr="00B24F2E" w:rsidRDefault="00256D51" w:rsidP="00256D51">
            <w:pPr>
              <w:jc w:val="center"/>
            </w:pPr>
          </w:p>
        </w:tc>
        <w:tc>
          <w:tcPr>
            <w:tcW w:w="1871" w:type="dxa"/>
          </w:tcPr>
          <w:p w:rsidR="00256D51" w:rsidRPr="00B24F2E" w:rsidRDefault="00256D51" w:rsidP="00256D51">
            <w:pPr>
              <w:jc w:val="center"/>
            </w:pPr>
            <w:r>
              <w:t>152</w:t>
            </w:r>
          </w:p>
        </w:tc>
        <w:tc>
          <w:tcPr>
            <w:tcW w:w="1871" w:type="dxa"/>
          </w:tcPr>
          <w:p w:rsidR="00256D51" w:rsidRPr="00B24F2E" w:rsidRDefault="00107591" w:rsidP="00256D51">
            <w:pPr>
              <w:jc w:val="center"/>
            </w:pPr>
            <w:r>
              <w:t>1,2,4-12,16-24,26,27,33</w:t>
            </w:r>
          </w:p>
        </w:tc>
        <w:tc>
          <w:tcPr>
            <w:tcW w:w="1871" w:type="dxa"/>
          </w:tcPr>
          <w:p w:rsidR="00256D51" w:rsidRPr="00B24F2E" w:rsidRDefault="00107591" w:rsidP="00256D51">
            <w:pPr>
              <w:jc w:val="center"/>
            </w:pPr>
            <w:r>
              <w:t>81,3</w:t>
            </w:r>
          </w:p>
        </w:tc>
      </w:tr>
      <w:tr w:rsidR="00256D51" w:rsidTr="00FE795F">
        <w:tc>
          <w:tcPr>
            <w:tcW w:w="2325" w:type="dxa"/>
          </w:tcPr>
          <w:p w:rsidR="00256D51" w:rsidRDefault="00256D51" w:rsidP="00256D51">
            <w:pPr>
              <w:jc w:val="center"/>
            </w:pPr>
            <w:r w:rsidRPr="00831436">
              <w:t>Кременкульское</w:t>
            </w:r>
          </w:p>
        </w:tc>
        <w:tc>
          <w:tcPr>
            <w:tcW w:w="2325" w:type="dxa"/>
          </w:tcPr>
          <w:p w:rsidR="00256D51" w:rsidRPr="00B24F2E" w:rsidRDefault="00256D51" w:rsidP="00256D51">
            <w:pPr>
              <w:jc w:val="center"/>
            </w:pPr>
          </w:p>
        </w:tc>
        <w:tc>
          <w:tcPr>
            <w:tcW w:w="1871" w:type="dxa"/>
          </w:tcPr>
          <w:p w:rsidR="00256D51" w:rsidRPr="00B24F2E" w:rsidRDefault="00256D51" w:rsidP="00256D51">
            <w:pPr>
              <w:jc w:val="center"/>
            </w:pPr>
            <w:r>
              <w:t>153</w:t>
            </w:r>
          </w:p>
        </w:tc>
        <w:tc>
          <w:tcPr>
            <w:tcW w:w="1871" w:type="dxa"/>
          </w:tcPr>
          <w:p w:rsidR="00256D51" w:rsidRPr="00B24F2E" w:rsidRDefault="00107591" w:rsidP="00256D51">
            <w:pPr>
              <w:jc w:val="center"/>
            </w:pPr>
            <w:r>
              <w:t>2,3,11-15,17,18,21,23</w:t>
            </w:r>
          </w:p>
        </w:tc>
        <w:tc>
          <w:tcPr>
            <w:tcW w:w="1871" w:type="dxa"/>
          </w:tcPr>
          <w:p w:rsidR="00256D51" w:rsidRPr="00B24F2E" w:rsidRDefault="00107591" w:rsidP="00256D51">
            <w:pPr>
              <w:jc w:val="center"/>
            </w:pPr>
            <w:r>
              <w:t>43,8</w:t>
            </w:r>
          </w:p>
        </w:tc>
      </w:tr>
      <w:tr w:rsidR="00B14EC8" w:rsidTr="00FE795F">
        <w:tc>
          <w:tcPr>
            <w:tcW w:w="2325" w:type="dxa"/>
          </w:tcPr>
          <w:p w:rsidR="00B14EC8" w:rsidRDefault="00256D51" w:rsidP="00256D51">
            <w:pPr>
              <w:jc w:val="center"/>
            </w:pPr>
            <w:r>
              <w:t>Кременкульское</w:t>
            </w:r>
          </w:p>
        </w:tc>
        <w:tc>
          <w:tcPr>
            <w:tcW w:w="2325" w:type="dxa"/>
          </w:tcPr>
          <w:p w:rsidR="00B14EC8" w:rsidRPr="00B24F2E" w:rsidRDefault="00B14EC8" w:rsidP="00FE795F">
            <w:pPr>
              <w:jc w:val="center"/>
            </w:pPr>
          </w:p>
        </w:tc>
        <w:tc>
          <w:tcPr>
            <w:tcW w:w="1871" w:type="dxa"/>
          </w:tcPr>
          <w:p w:rsidR="00B14EC8" w:rsidRDefault="003532CA" w:rsidP="00FE795F">
            <w:pPr>
              <w:jc w:val="center"/>
            </w:pPr>
            <w:r>
              <w:t>154</w:t>
            </w:r>
          </w:p>
        </w:tc>
        <w:tc>
          <w:tcPr>
            <w:tcW w:w="1871" w:type="dxa"/>
          </w:tcPr>
          <w:p w:rsidR="00B14EC8" w:rsidRPr="00B24F2E" w:rsidRDefault="00D44D90" w:rsidP="00541EEE">
            <w:pPr>
              <w:jc w:val="center"/>
            </w:pPr>
            <w:r>
              <w:t>1,2,5-7,10-37</w:t>
            </w:r>
          </w:p>
        </w:tc>
        <w:tc>
          <w:tcPr>
            <w:tcW w:w="1871" w:type="dxa"/>
          </w:tcPr>
          <w:p w:rsidR="00B14EC8" w:rsidRPr="00B24F2E" w:rsidRDefault="00107591" w:rsidP="0059163D">
            <w:pPr>
              <w:jc w:val="center"/>
            </w:pPr>
            <w:r>
              <w:t>116,2</w:t>
            </w:r>
          </w:p>
        </w:tc>
      </w:tr>
      <w:tr w:rsidR="00107591" w:rsidTr="00FE795F">
        <w:tc>
          <w:tcPr>
            <w:tcW w:w="2325" w:type="dxa"/>
          </w:tcPr>
          <w:p w:rsidR="00107591" w:rsidRDefault="00107591" w:rsidP="00307B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107591" w:rsidRDefault="00107591" w:rsidP="00FE79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107591" w:rsidRDefault="00107591" w:rsidP="00FE79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</w:t>
            </w:r>
          </w:p>
        </w:tc>
        <w:tc>
          <w:tcPr>
            <w:tcW w:w="1871" w:type="dxa"/>
          </w:tcPr>
          <w:p w:rsidR="00107591" w:rsidRDefault="00107591" w:rsidP="00FE79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71" w:type="dxa"/>
          </w:tcPr>
          <w:p w:rsidR="00107591" w:rsidRDefault="00107591" w:rsidP="00E766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</w:tr>
      <w:tr w:rsidR="000F354F" w:rsidTr="00FE795F">
        <w:tc>
          <w:tcPr>
            <w:tcW w:w="2325" w:type="dxa"/>
          </w:tcPr>
          <w:p w:rsidR="000F354F" w:rsidRDefault="000F354F" w:rsidP="00307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2325" w:type="dxa"/>
          </w:tcPr>
          <w:p w:rsidR="000F354F" w:rsidRDefault="000F354F" w:rsidP="00FE79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0F354F" w:rsidRDefault="000F354F" w:rsidP="00FE79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0F354F" w:rsidRDefault="000F354F" w:rsidP="00FE79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0F354F" w:rsidRDefault="00107591" w:rsidP="00E766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,6</w:t>
            </w:r>
          </w:p>
        </w:tc>
      </w:tr>
    </w:tbl>
    <w:p w:rsidR="00A06987" w:rsidRDefault="00A06987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4"/>
        <w:gridCol w:w="1134"/>
        <w:gridCol w:w="453"/>
      </w:tblGrid>
      <w:tr w:rsidR="00A06987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опатологическое обследование проведено на общей площа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107591" w:rsidP="00E76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,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.</w:t>
            </w:r>
          </w:p>
        </w:tc>
      </w:tr>
    </w:tbl>
    <w:p w:rsidR="00A06987" w:rsidRDefault="00A06987">
      <w:pPr>
        <w:rPr>
          <w:sz w:val="24"/>
          <w:szCs w:val="24"/>
        </w:rPr>
      </w:pPr>
    </w:p>
    <w:p w:rsidR="004732B7" w:rsidRDefault="004732B7">
      <w:pPr>
        <w:rPr>
          <w:sz w:val="24"/>
          <w:szCs w:val="24"/>
        </w:rPr>
      </w:pPr>
    </w:p>
    <w:p w:rsidR="00A06987" w:rsidRDefault="00A06987">
      <w:pPr>
        <w:pageBreakBefore/>
        <w:spacing w:after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. Визуальное лесопатологическое обследование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340"/>
        <w:gridCol w:w="5103"/>
        <w:gridCol w:w="340"/>
      </w:tblGrid>
      <w:tr w:rsidR="00A06987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емное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87" w:rsidRPr="00FE795F" w:rsidRDefault="00FE795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right="227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истанционное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Default="00A069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1520"/>
        <w:gridCol w:w="6974"/>
      </w:tblGrid>
      <w:tr w:rsidR="00A06987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 На площад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0E261B" w:rsidRDefault="00107591" w:rsidP="00E7668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353,6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 фактическая таксационная характеристика лесного насаждения</w:t>
            </w:r>
          </w:p>
        </w:tc>
      </w:tr>
    </w:tbl>
    <w:p w:rsidR="00A06987" w:rsidRDefault="00A06987">
      <w:pPr>
        <w:jc w:val="both"/>
        <w:rPr>
          <w:sz w:val="24"/>
          <w:szCs w:val="24"/>
        </w:rPr>
      </w:pPr>
      <w:r w:rsidRPr="00FE795F">
        <w:rPr>
          <w:sz w:val="24"/>
          <w:szCs w:val="24"/>
          <w:u w:val="single"/>
        </w:rPr>
        <w:t>соответствует</w:t>
      </w:r>
      <w:r>
        <w:rPr>
          <w:sz w:val="24"/>
          <w:szCs w:val="24"/>
        </w:rPr>
        <w:t xml:space="preserve"> (не соответствует) таксационному описанию (нужное подчеркнуть). Причины</w:t>
      </w:r>
      <w:r w:rsidR="00EE7D2F">
        <w:rPr>
          <w:sz w:val="24"/>
          <w:szCs w:val="24"/>
        </w:rPr>
        <w:t xml:space="preserve"> несоответствия </w:t>
      </w:r>
    </w:p>
    <w:p w:rsidR="00A06987" w:rsidRDefault="00A06987">
      <w:pPr>
        <w:pBdr>
          <w:top w:val="single" w:sz="4" w:space="1" w:color="auto"/>
        </w:pBdr>
        <w:spacing w:after="240"/>
        <w:ind w:left="1701"/>
        <w:rPr>
          <w:sz w:val="2"/>
          <w:szCs w:val="2"/>
        </w:rPr>
      </w:pPr>
    </w:p>
    <w:p w:rsidR="00A06987" w:rsidRDefault="00A06987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Список участков с выявленными несоответствиями приведен в приложении 1 к настоящему Акту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27"/>
        <w:gridCol w:w="510"/>
        <w:gridCol w:w="453"/>
      </w:tblGrid>
      <w:tr w:rsidR="00A06987"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.2. Лесные насаждения с нарушенной и утраченной устойчивостью выявлены на площад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:</w:t>
            </w:r>
          </w:p>
        </w:tc>
      </w:tr>
    </w:tbl>
    <w:p w:rsidR="00A06987" w:rsidRDefault="00A06987">
      <w:pPr>
        <w:spacing w:after="160"/>
        <w:rPr>
          <w:sz w:val="2"/>
          <w:szCs w:val="2"/>
        </w:rPr>
      </w:pPr>
    </w:p>
    <w:tbl>
      <w:tblPr>
        <w:tblW w:w="10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1871"/>
        <w:gridCol w:w="1985"/>
        <w:gridCol w:w="1985"/>
        <w:gridCol w:w="2268"/>
      </w:tblGrid>
      <w:tr w:rsidR="00A06987" w:rsidTr="006D1275">
        <w:trPr>
          <w:cantSplit/>
        </w:trPr>
        <w:tc>
          <w:tcPr>
            <w:tcW w:w="2155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1871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</w:t>
            </w:r>
            <w:r>
              <w:rPr>
                <w:sz w:val="22"/>
                <w:szCs w:val="22"/>
              </w:rPr>
              <w:br/>
              <w:t>(дача)</w:t>
            </w:r>
          </w:p>
        </w:tc>
        <w:tc>
          <w:tcPr>
            <w:tcW w:w="3970" w:type="dxa"/>
            <w:gridSpan w:val="2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, га</w:t>
            </w:r>
          </w:p>
        </w:tc>
        <w:tc>
          <w:tcPr>
            <w:tcW w:w="2268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 ослабления (гибели)</w:t>
            </w:r>
          </w:p>
        </w:tc>
      </w:tr>
      <w:tr w:rsidR="00A06987" w:rsidTr="006D1275">
        <w:trPr>
          <w:cantSplit/>
        </w:trPr>
        <w:tc>
          <w:tcPr>
            <w:tcW w:w="2155" w:type="dxa"/>
            <w:vMerge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нарушенной устойчивостью</w:t>
            </w:r>
          </w:p>
        </w:tc>
        <w:tc>
          <w:tcPr>
            <w:tcW w:w="198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утраченной устойчивостью</w:t>
            </w:r>
          </w:p>
        </w:tc>
        <w:tc>
          <w:tcPr>
            <w:tcW w:w="2268" w:type="dxa"/>
            <w:vMerge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6D1275" w:rsidTr="006D1275">
        <w:tc>
          <w:tcPr>
            <w:tcW w:w="2155" w:type="dxa"/>
          </w:tcPr>
          <w:p w:rsidR="006D1275" w:rsidRDefault="006D1275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D1275" w:rsidRDefault="006D1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D1275" w:rsidRDefault="006D1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D1275" w:rsidRDefault="006D1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:rsidR="006D1275" w:rsidRDefault="006D1275">
            <w:pPr>
              <w:rPr>
                <w:sz w:val="22"/>
                <w:szCs w:val="22"/>
              </w:rPr>
            </w:pPr>
          </w:p>
        </w:tc>
      </w:tr>
      <w:tr w:rsidR="006D1275" w:rsidTr="006D1275">
        <w:tc>
          <w:tcPr>
            <w:tcW w:w="2155" w:type="dxa"/>
          </w:tcPr>
          <w:p w:rsidR="006D1275" w:rsidRDefault="006D1275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D1275" w:rsidRDefault="006D1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D1275" w:rsidRDefault="006D1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D1275" w:rsidRDefault="006D1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6D1275" w:rsidRDefault="006D1275">
            <w:pPr>
              <w:rPr>
                <w:sz w:val="22"/>
                <w:szCs w:val="22"/>
              </w:rPr>
            </w:pPr>
          </w:p>
        </w:tc>
      </w:tr>
      <w:tr w:rsidR="00A06987" w:rsidTr="006D1275">
        <w:tc>
          <w:tcPr>
            <w:tcW w:w="2155" w:type="dxa"/>
          </w:tcPr>
          <w:p w:rsidR="00A06987" w:rsidRDefault="00A06987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Состояние обследованных лесных насаждений приведено в приложениях 1.1 – 1.4 к Акту в зависимости от метода проведения ЛПО.</w:t>
      </w:r>
    </w:p>
    <w:p w:rsidR="00A06987" w:rsidRDefault="00A06987">
      <w:pPr>
        <w:spacing w:after="180"/>
        <w:rPr>
          <w:sz w:val="24"/>
          <w:szCs w:val="24"/>
        </w:rPr>
      </w:pPr>
      <w:r>
        <w:rPr>
          <w:sz w:val="24"/>
          <w:szCs w:val="24"/>
        </w:rPr>
        <w:t>1.3. В обследованных лесных участках прогнозиру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8"/>
        <w:gridCol w:w="3175"/>
      </w:tblGrid>
      <w:tr w:rsidR="00A06987">
        <w:tc>
          <w:tcPr>
            <w:tcW w:w="7088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ноз</w:t>
            </w:r>
          </w:p>
        </w:tc>
        <w:tc>
          <w:tcPr>
            <w:tcW w:w="317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, га</w:t>
            </w:r>
          </w:p>
        </w:tc>
      </w:tr>
      <w:tr w:rsidR="00A06987">
        <w:tc>
          <w:tcPr>
            <w:tcW w:w="7088" w:type="dxa"/>
          </w:tcPr>
          <w:p w:rsidR="00A06987" w:rsidRDefault="00A06987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лабление лесных насаждений</w:t>
            </w:r>
          </w:p>
        </w:tc>
        <w:tc>
          <w:tcPr>
            <w:tcW w:w="317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c>
          <w:tcPr>
            <w:tcW w:w="7088" w:type="dxa"/>
          </w:tcPr>
          <w:p w:rsidR="00A06987" w:rsidRDefault="00A06987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ыхание лесных насаждений различной степени</w:t>
            </w:r>
          </w:p>
        </w:tc>
        <w:tc>
          <w:tcPr>
            <w:tcW w:w="317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c>
          <w:tcPr>
            <w:tcW w:w="7088" w:type="dxa"/>
          </w:tcPr>
          <w:p w:rsidR="00A06987" w:rsidRDefault="00A06987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очагов вредных организмов</w:t>
            </w:r>
          </w:p>
        </w:tc>
        <w:tc>
          <w:tcPr>
            <w:tcW w:w="317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14"/>
        <w:gridCol w:w="2325"/>
        <w:gridCol w:w="340"/>
      </w:tblGrid>
      <w:tr w:rsidR="00A06987">
        <w:tc>
          <w:tcPr>
            <w:tcW w:w="7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.4. Обнаружено загрязнение лесного участка отходами и выбросами: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мышленными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Default="00A069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06987" w:rsidRDefault="00A06987">
      <w:pPr>
        <w:spacing w:after="60"/>
        <w:rPr>
          <w:sz w:val="2"/>
          <w:szCs w:val="2"/>
        </w:rPr>
      </w:pPr>
    </w:p>
    <w:tbl>
      <w:tblPr>
        <w:tblW w:w="0" w:type="auto"/>
        <w:tblInd w:w="73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340"/>
      </w:tblGrid>
      <w:tr w:rsidR="00A06987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ытовыми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Default="00A069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06987" w:rsidRDefault="00A06987">
      <w:pPr>
        <w:spacing w:after="12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701"/>
        <w:gridCol w:w="1701"/>
        <w:gridCol w:w="1701"/>
        <w:gridCol w:w="1701"/>
      </w:tblGrid>
      <w:tr w:rsidR="00A06987">
        <w:trPr>
          <w:cantSplit/>
        </w:trPr>
        <w:tc>
          <w:tcPr>
            <w:tcW w:w="1758" w:type="dxa"/>
            <w:vMerge w:val="restart"/>
            <w:vAlign w:val="center"/>
          </w:tcPr>
          <w:p w:rsidR="00A06987" w:rsidRDefault="00A06987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загрязнения</w:t>
            </w:r>
          </w:p>
        </w:tc>
        <w:tc>
          <w:tcPr>
            <w:tcW w:w="5103" w:type="dxa"/>
            <w:gridSpan w:val="3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ы загрязнения</w:t>
            </w:r>
          </w:p>
        </w:tc>
        <w:tc>
          <w:tcPr>
            <w:tcW w:w="1701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ём, кбм</w:t>
            </w:r>
          </w:p>
        </w:tc>
        <w:tc>
          <w:tcPr>
            <w:tcW w:w="1701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загрязнения, га</w:t>
            </w:r>
          </w:p>
        </w:tc>
      </w:tr>
      <w:tr w:rsidR="00A06987">
        <w:trPr>
          <w:cantSplit/>
        </w:trPr>
        <w:tc>
          <w:tcPr>
            <w:tcW w:w="1758" w:type="dxa"/>
            <w:vMerge/>
            <w:vAlign w:val="center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, м</w:t>
            </w:r>
          </w:p>
        </w:tc>
        <w:tc>
          <w:tcPr>
            <w:tcW w:w="170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рина, м</w:t>
            </w:r>
          </w:p>
        </w:tc>
        <w:tc>
          <w:tcPr>
            <w:tcW w:w="170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та, м</w:t>
            </w:r>
          </w:p>
        </w:tc>
        <w:tc>
          <w:tcPr>
            <w:tcW w:w="1701" w:type="dxa"/>
            <w:vMerge/>
            <w:vAlign w:val="center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</w:tr>
      <w:tr w:rsidR="00A06987">
        <w:trPr>
          <w:cantSplit/>
        </w:trPr>
        <w:tc>
          <w:tcPr>
            <w:tcW w:w="1758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rPr>
          <w:cantSplit/>
        </w:trPr>
        <w:tc>
          <w:tcPr>
            <w:tcW w:w="1758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rPr>
          <w:sz w:val="22"/>
          <w:szCs w:val="22"/>
        </w:rPr>
      </w:pPr>
    </w:p>
    <w:p w:rsidR="00A06987" w:rsidRDefault="00A06987">
      <w:pPr>
        <w:spacing w:before="120" w:after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КЛЮЧЕНИЕ</w:t>
      </w:r>
    </w:p>
    <w:p w:rsidR="00A06987" w:rsidRDefault="00A06987" w:rsidP="00FE795F">
      <w:pPr>
        <w:jc w:val="both"/>
        <w:rPr>
          <w:sz w:val="24"/>
          <w:szCs w:val="24"/>
        </w:rPr>
      </w:pPr>
      <w:r>
        <w:rPr>
          <w:sz w:val="24"/>
          <w:szCs w:val="24"/>
        </w:rPr>
        <w:t>Оценка текущего санитарного и лесопатологического состояния лесных насаждений, назначенные профилактические мероприятия по защите лесов, агитационные мероприятия:</w:t>
      </w: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8D29E2" w:rsidRDefault="003A5F64" w:rsidP="008D29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D29E2">
        <w:rPr>
          <w:sz w:val="24"/>
          <w:szCs w:val="24"/>
        </w:rPr>
        <w:t>Состояние древостоя удовлетворительное. Насаждениям не требуется проведение санитарно – оздоровительных мероприятий.</w:t>
      </w: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FE795F">
      <w:pPr>
        <w:spacing w:before="180" w:after="180"/>
        <w:rPr>
          <w:sz w:val="24"/>
          <w:szCs w:val="24"/>
        </w:rPr>
      </w:pPr>
      <w:r>
        <w:rPr>
          <w:sz w:val="24"/>
          <w:szCs w:val="24"/>
        </w:rPr>
        <w:t>И</w:t>
      </w:r>
      <w:r w:rsidR="00A06987">
        <w:rPr>
          <w:sz w:val="24"/>
          <w:szCs w:val="24"/>
        </w:rPr>
        <w:t>сполнитель работ по проведению лесопатологического обследова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3402"/>
        <w:gridCol w:w="1134"/>
        <w:gridCol w:w="1701"/>
      </w:tblGrid>
      <w:tr w:rsidR="00A0698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2216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кланов Р.В.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536510" w:rsidP="00410C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51)</w:t>
            </w:r>
            <w:r w:rsidR="00410CB3">
              <w:rPr>
                <w:sz w:val="24"/>
                <w:szCs w:val="24"/>
              </w:rPr>
              <w:t>261-81-05</w:t>
            </w:r>
          </w:p>
        </w:tc>
      </w:tr>
    </w:tbl>
    <w:p w:rsidR="00A06987" w:rsidRDefault="00A06987">
      <w:pPr>
        <w:rPr>
          <w:sz w:val="24"/>
          <w:szCs w:val="24"/>
        </w:rPr>
      </w:pPr>
    </w:p>
    <w:sectPr w:rsidR="00A06987" w:rsidSect="00A35028">
      <w:type w:val="continuous"/>
      <w:pgSz w:w="11906" w:h="16838"/>
      <w:pgMar w:top="851" w:right="567" w:bottom="567" w:left="1134" w:header="397" w:footer="397" w:gutter="0"/>
      <w:cols w:space="709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FC9" w:rsidRDefault="00073FC9">
      <w:r>
        <w:separator/>
      </w:r>
    </w:p>
  </w:endnote>
  <w:endnote w:type="continuationSeparator" w:id="0">
    <w:p w:rsidR="00073FC9" w:rsidRDefault="00073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FC9" w:rsidRDefault="00073FC9">
      <w:r>
        <w:separator/>
      </w:r>
    </w:p>
  </w:footnote>
  <w:footnote w:type="continuationSeparator" w:id="0">
    <w:p w:rsidR="00073FC9" w:rsidRDefault="00073F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987"/>
    <w:rsid w:val="0000458C"/>
    <w:rsid w:val="000303DB"/>
    <w:rsid w:val="000551F1"/>
    <w:rsid w:val="00060D7B"/>
    <w:rsid w:val="00073FC9"/>
    <w:rsid w:val="00082A53"/>
    <w:rsid w:val="000E261B"/>
    <w:rsid w:val="000E58D4"/>
    <w:rsid w:val="000E5BC4"/>
    <w:rsid w:val="000F354F"/>
    <w:rsid w:val="001003C5"/>
    <w:rsid w:val="00107591"/>
    <w:rsid w:val="001A65FB"/>
    <w:rsid w:val="001D7B5C"/>
    <w:rsid w:val="001F1454"/>
    <w:rsid w:val="001F7BF2"/>
    <w:rsid w:val="00200404"/>
    <w:rsid w:val="0022166E"/>
    <w:rsid w:val="00256D51"/>
    <w:rsid w:val="00263A78"/>
    <w:rsid w:val="002646CD"/>
    <w:rsid w:val="002A2A2F"/>
    <w:rsid w:val="002C4888"/>
    <w:rsid w:val="002E775C"/>
    <w:rsid w:val="00307BAC"/>
    <w:rsid w:val="0032510E"/>
    <w:rsid w:val="00341D31"/>
    <w:rsid w:val="00346C51"/>
    <w:rsid w:val="003532CA"/>
    <w:rsid w:val="00355054"/>
    <w:rsid w:val="00364CE3"/>
    <w:rsid w:val="00394B93"/>
    <w:rsid w:val="003A5F64"/>
    <w:rsid w:val="003D2855"/>
    <w:rsid w:val="003F2CB1"/>
    <w:rsid w:val="00410CB3"/>
    <w:rsid w:val="00426793"/>
    <w:rsid w:val="004579CC"/>
    <w:rsid w:val="004706CA"/>
    <w:rsid w:val="00472359"/>
    <w:rsid w:val="004732B7"/>
    <w:rsid w:val="004759B1"/>
    <w:rsid w:val="004B55FF"/>
    <w:rsid w:val="004C55D2"/>
    <w:rsid w:val="004D343F"/>
    <w:rsid w:val="004D3E13"/>
    <w:rsid w:val="004E4694"/>
    <w:rsid w:val="00506559"/>
    <w:rsid w:val="00530131"/>
    <w:rsid w:val="00536510"/>
    <w:rsid w:val="00541EEE"/>
    <w:rsid w:val="0055207B"/>
    <w:rsid w:val="00554A25"/>
    <w:rsid w:val="00563B87"/>
    <w:rsid w:val="00586AF3"/>
    <w:rsid w:val="0059163D"/>
    <w:rsid w:val="0059324D"/>
    <w:rsid w:val="005A4864"/>
    <w:rsid w:val="005A56F5"/>
    <w:rsid w:val="005B4779"/>
    <w:rsid w:val="005D54CA"/>
    <w:rsid w:val="006050DE"/>
    <w:rsid w:val="006110B6"/>
    <w:rsid w:val="00647D88"/>
    <w:rsid w:val="00656278"/>
    <w:rsid w:val="00667981"/>
    <w:rsid w:val="006A3E05"/>
    <w:rsid w:val="006C3E3B"/>
    <w:rsid w:val="006C49FD"/>
    <w:rsid w:val="006D1275"/>
    <w:rsid w:val="006E061F"/>
    <w:rsid w:val="006F4A8C"/>
    <w:rsid w:val="007028A4"/>
    <w:rsid w:val="00721369"/>
    <w:rsid w:val="007252CB"/>
    <w:rsid w:val="007413E6"/>
    <w:rsid w:val="00745CE3"/>
    <w:rsid w:val="00753FFD"/>
    <w:rsid w:val="007563D5"/>
    <w:rsid w:val="007B39BA"/>
    <w:rsid w:val="007E041A"/>
    <w:rsid w:val="00814F64"/>
    <w:rsid w:val="0082305C"/>
    <w:rsid w:val="00856455"/>
    <w:rsid w:val="00870698"/>
    <w:rsid w:val="008B5091"/>
    <w:rsid w:val="008D29E2"/>
    <w:rsid w:val="00962AD1"/>
    <w:rsid w:val="009A1CCF"/>
    <w:rsid w:val="009C5E41"/>
    <w:rsid w:val="009C5EEB"/>
    <w:rsid w:val="009C657D"/>
    <w:rsid w:val="009C6AE4"/>
    <w:rsid w:val="009D37DE"/>
    <w:rsid w:val="009D4B29"/>
    <w:rsid w:val="009D5542"/>
    <w:rsid w:val="009D607F"/>
    <w:rsid w:val="009D74EC"/>
    <w:rsid w:val="009E6D0D"/>
    <w:rsid w:val="009F3373"/>
    <w:rsid w:val="00A06987"/>
    <w:rsid w:val="00A2148F"/>
    <w:rsid w:val="00A23975"/>
    <w:rsid w:val="00A26CF5"/>
    <w:rsid w:val="00A32848"/>
    <w:rsid w:val="00A35028"/>
    <w:rsid w:val="00A8472B"/>
    <w:rsid w:val="00A84E71"/>
    <w:rsid w:val="00AA13F6"/>
    <w:rsid w:val="00AB3B9A"/>
    <w:rsid w:val="00AE6864"/>
    <w:rsid w:val="00B1230E"/>
    <w:rsid w:val="00B127A6"/>
    <w:rsid w:val="00B14EC8"/>
    <w:rsid w:val="00B15A72"/>
    <w:rsid w:val="00B17574"/>
    <w:rsid w:val="00B17E55"/>
    <w:rsid w:val="00B24F2E"/>
    <w:rsid w:val="00B3048C"/>
    <w:rsid w:val="00B458D1"/>
    <w:rsid w:val="00B656C8"/>
    <w:rsid w:val="00B85DE3"/>
    <w:rsid w:val="00BA0306"/>
    <w:rsid w:val="00BE7454"/>
    <w:rsid w:val="00C03C22"/>
    <w:rsid w:val="00C20904"/>
    <w:rsid w:val="00CA7C6E"/>
    <w:rsid w:val="00CB6E5E"/>
    <w:rsid w:val="00CF18C1"/>
    <w:rsid w:val="00D2160A"/>
    <w:rsid w:val="00D30A12"/>
    <w:rsid w:val="00D32DDF"/>
    <w:rsid w:val="00D4384C"/>
    <w:rsid w:val="00D44D90"/>
    <w:rsid w:val="00D467CB"/>
    <w:rsid w:val="00D54FE0"/>
    <w:rsid w:val="00D82EF2"/>
    <w:rsid w:val="00D83C9E"/>
    <w:rsid w:val="00D8744C"/>
    <w:rsid w:val="00DB3805"/>
    <w:rsid w:val="00E40301"/>
    <w:rsid w:val="00E629BB"/>
    <w:rsid w:val="00E76685"/>
    <w:rsid w:val="00EC77AB"/>
    <w:rsid w:val="00EE7D2F"/>
    <w:rsid w:val="00EF2ADC"/>
    <w:rsid w:val="00F3327A"/>
    <w:rsid w:val="00F43BB5"/>
    <w:rsid w:val="00F93823"/>
    <w:rsid w:val="00FC1D27"/>
    <w:rsid w:val="00FE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563E14E-230B-4AD2-A367-3C0379CA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028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502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35028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35028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A35028"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A35028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35028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A35028"/>
  </w:style>
  <w:style w:type="character" w:customStyle="1" w:styleId="a8">
    <w:name w:val="Текст сноски Знак"/>
    <w:basedOn w:val="a0"/>
    <w:link w:val="a7"/>
    <w:uiPriority w:val="99"/>
    <w:semiHidden/>
    <w:locked/>
    <w:rsid w:val="00A35028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A35028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A35028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A35028"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A35028"/>
    <w:rPr>
      <w:rFonts w:cs="Times New Roman"/>
      <w:vertAlign w:val="superscript"/>
    </w:rPr>
  </w:style>
  <w:style w:type="table" w:styleId="ad">
    <w:name w:val="Table Grid"/>
    <w:basedOn w:val="a1"/>
    <w:uiPriority w:val="99"/>
    <w:locked/>
    <w:rsid w:val="00D82EF2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D54FE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D54F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6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TKQUb57bVuJvxgJ4q4KHb6brwJVbvzViejGoui+kDIc=</DigestValue>
    </Reference>
    <Reference Type="http://www.w3.org/2000/09/xmldsig#Object" URI="#idOfficeObject">
      <DigestMethod Algorithm="urn:ietf:params:xml:ns:cpxmlsec:algorithms:gostr3411"/>
      <DigestValue>ipxor3HcgE+PxkfxM0xIXV0oCQibly0xuXh6lNZX01s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MtjwRlqgu4t5G3TVI4qFg1BDJYtJasGjm1tuOUhAz+A=</DigestValue>
    </Reference>
  </SignedInfo>
  <SignatureValue>bxmEjtPZ2kWaTlfp3anqIjCXiZ3LPVwLnPZWym2ZR1334AeabIy0BBnycE/jcc1L
5dPke/+/IjcoyyF8AqJQNQ==</SignatureValue>
  <KeyInfo>
    <X509Data>
      <X509Certificate>MIINljCCDUOgAwIBAgIQQFAUcGRdgOs0QCNoWRrI9zAKBgYqhQMCAgMFADCCAVwx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0/09/xmldsig#sha1"/>
        <DigestValue>OkARLVqIEW0w8Bpic7l8S1VqfCg=</DigestValue>
      </Reference>
      <Reference URI="/word/document.xml?ContentType=application/vnd.openxmlformats-officedocument.wordprocessingml.document.main+xml">
        <DigestMethod Algorithm="http://www.w3.org/2000/09/xmldsig#sha1"/>
        <DigestValue>5Jh2RACacQBmVGq2USSNXyjha4U=</DigestValue>
      </Reference>
      <Reference URI="/word/endnotes.xml?ContentType=application/vnd.openxmlformats-officedocument.wordprocessingml.endnotes+xml">
        <DigestMethod Algorithm="http://www.w3.org/2000/09/xmldsig#sha1"/>
        <DigestValue>LPpBO7GtbKXDnpp4SxaMuiUc24w=</DigestValue>
      </Reference>
      <Reference URI="/word/fontTable.xml?ContentType=application/vnd.openxmlformats-officedocument.wordprocessingml.fontTable+xml">
        <DigestMethod Algorithm="http://www.w3.org/2000/09/xmldsig#sha1"/>
        <DigestValue>PmNXvb9j1vEBksJKEPrwtp2wUjM=</DigestValue>
      </Reference>
      <Reference URI="/word/footnotes.xml?ContentType=application/vnd.openxmlformats-officedocument.wordprocessingml.footnotes+xml">
        <DigestMethod Algorithm="http://www.w3.org/2000/09/xmldsig#sha1"/>
        <DigestValue>JRsVwpgUmr4v2pjyP735yIHrfVg=</DigestValue>
      </Reference>
      <Reference URI="/word/settings.xml?ContentType=application/vnd.openxmlformats-officedocument.wordprocessingml.settings+xml">
        <DigestMethod Algorithm="http://www.w3.org/2000/09/xmldsig#sha1"/>
        <DigestValue>Hx9m8ELVnCkUWd0NkqLkNW6Xhw4=</DigestValue>
      </Reference>
      <Reference URI="/word/styles.xml?ContentType=application/vnd.openxmlformats-officedocument.wordprocessingml.styles+xml">
        <DigestMethod Algorithm="http://www.w3.org/2000/09/xmldsig#sha1"/>
        <DigestValue>JFO9D+NDqaW03t+8HkwG1/XhSIs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cfsaPyC9YDiVXlmsUJghOTWdkP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12-21T10:45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Подписание акта ЛПО</SignatureComments>
          <WindowsVersion>6.1</WindowsVersion>
          <OfficeVersion>15.0</OfficeVersion>
          <ApplicationVersion>15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2-21T10:45:50Z</xd:SigningTime>
          <xd:SigningCertificate>
            <xd:Cert>
              <xd:CertDigest>
                <DigestMethod Algorithm="http://www.w3.org/2000/09/xmldsig#sha1"/>
                <DigestValue>Ma+ozEQ6aFST5w+XR/C/AZu4Z9U=</DigestValue>
              </xd:CertDigest>
              <xd:IssuerSerial>
                <X509IssuerName>OID.1.2.643.3.131.1.1=007451019159, OID.1.2.643.100.1=1027402894397, T=Уполномоченное лицо УЦ, E=info@stek-trust.ru, CN=Stek-Trust CA Qualified, O="ЗАО ""НТЦ СТЭК""", STREET=ул. Энтузиастов 12Б, L=Челябинск, S=74 Челябинская область, C=RU</X509IssuerName>
                <X509SerialNumber>8548639003172521659215876122784581451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Creation</xd:Identifier>
              <xd:Description>Создал данный документ</xd:Description>
            </xd:CommitmentTypeId>
            <xd:AllSignedDataObjects/>
            <xd:CommitmentTypeQualifiers>
              <xd:CommitmentTypeQualifier>Подписание акта ЛПО</xd:CommitmentTypeQualifier>
            </xd:CommitmentTypeQualifiers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8105B-4B60-462C-9287-105AF80BC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7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Administrator</cp:lastModifiedBy>
  <cp:revision>11</cp:revision>
  <cp:lastPrinted>2017-05-04T04:33:00Z</cp:lastPrinted>
  <dcterms:created xsi:type="dcterms:W3CDTF">2017-12-11T14:42:00Z</dcterms:created>
  <dcterms:modified xsi:type="dcterms:W3CDTF">2017-12-21T10:45:00Z</dcterms:modified>
</cp:coreProperties>
</file>